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3" w:rsidRPr="00966F13" w:rsidRDefault="00966F13" w:rsidP="00F15E75">
      <w:pPr>
        <w:jc w:val="center"/>
        <w:rPr>
          <w:b/>
          <w:sz w:val="56"/>
          <w:szCs w:val="56"/>
        </w:rPr>
      </w:pPr>
      <w:r w:rsidRPr="00F15E75">
        <w:rPr>
          <w:b/>
          <w:sz w:val="56"/>
          <w:szCs w:val="56"/>
        </w:rPr>
        <w:t>Israel Osvaldo Quintero Medina</w:t>
      </w:r>
    </w:p>
    <w:p w:rsidR="00F15E75" w:rsidRDefault="00F55C3B" w:rsidP="00F15E75">
      <w:pPr>
        <w:jc w:val="center"/>
      </w:pPr>
      <w:r>
        <w:t>37</w:t>
      </w:r>
      <w:r w:rsidR="00F15E75">
        <w:t xml:space="preserve"> Años</w:t>
      </w:r>
    </w:p>
    <w:p w:rsidR="00F15E75" w:rsidRDefault="00F15E75" w:rsidP="00F15E75">
      <w:pPr>
        <w:jc w:val="center"/>
      </w:pPr>
      <w:r>
        <w:t>Divorciado/a</w:t>
      </w:r>
    </w:p>
    <w:p w:rsidR="00F15E75" w:rsidRDefault="00F15E75" w:rsidP="00F15E75">
      <w:pPr>
        <w:jc w:val="center"/>
      </w:pPr>
      <w:r>
        <w:t>R.U.T. 132369321</w:t>
      </w:r>
    </w:p>
    <w:p w:rsidR="00F15E75" w:rsidRDefault="00F15E75" w:rsidP="00F15E75">
      <w:pPr>
        <w:jc w:val="center"/>
      </w:pPr>
      <w:r>
        <w:t>Los Olivos 5 240 , Huasco , III Región, Chile</w:t>
      </w:r>
    </w:p>
    <w:p w:rsidR="00F15E75" w:rsidRDefault="00F15E75" w:rsidP="00F15E75">
      <w:pPr>
        <w:jc w:val="center"/>
      </w:pPr>
      <w:r>
        <w:t>(7)3986514</w:t>
      </w:r>
    </w:p>
    <w:p w:rsidR="00F15E75" w:rsidRDefault="00F15E75" w:rsidP="00F15E75">
      <w:pPr>
        <w:spacing w:line="480" w:lineRule="auto"/>
        <w:jc w:val="center"/>
      </w:pPr>
      <w:r>
        <w:t>israel_quintero@hotmail.es</w:t>
      </w:r>
    </w:p>
    <w:p w:rsidR="00B13614" w:rsidRDefault="00F15E75" w:rsidP="00B1361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Experiencia laboral</w:t>
      </w:r>
    </w:p>
    <w:p w:rsidR="00F15E75" w:rsidRDefault="00F15E75" w:rsidP="00F15E75">
      <w:r w:rsidRPr="00F15E75">
        <w:rPr>
          <w:b/>
          <w:sz w:val="24"/>
          <w:szCs w:val="24"/>
        </w:rPr>
        <w:t>Kaufman</w:t>
      </w:r>
      <w:r w:rsidR="00B13614">
        <w:rPr>
          <w:b/>
          <w:sz w:val="24"/>
          <w:szCs w:val="24"/>
        </w:rPr>
        <w:t xml:space="preserve"> S.A</w:t>
      </w:r>
      <w:r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 1994 -2001 </w:t>
      </w:r>
    </w:p>
    <w:p w:rsidR="00F15E75" w:rsidRDefault="00F15E75" w:rsidP="00F15E75">
      <w:r>
        <w:t xml:space="preserve">Bodeguero, analista de repuesto, recepcionista de repuestos y vendedor de repuestos.  </w:t>
      </w:r>
    </w:p>
    <w:p w:rsidR="00F15E75" w:rsidRDefault="00F15E75" w:rsidP="00F15E75">
      <w:r w:rsidRPr="00F15E75">
        <w:rPr>
          <w:b/>
          <w:sz w:val="24"/>
          <w:szCs w:val="24"/>
        </w:rPr>
        <w:t>Ministerio de transportes y telecomunicaciones</w:t>
      </w:r>
      <w:r>
        <w:rPr>
          <w:b/>
        </w:rPr>
        <w:t>:</w:t>
      </w:r>
      <w:r>
        <w:t xml:space="preserve">·  2001 -2003 </w:t>
      </w:r>
    </w:p>
    <w:p w:rsidR="00F15E75" w:rsidRDefault="00F15E75" w:rsidP="00F15E75">
      <w:r>
        <w:t>Inspector fiscal</w:t>
      </w:r>
    </w:p>
    <w:p w:rsidR="00F15E75" w:rsidRDefault="00F15E75" w:rsidP="00F15E75">
      <w:r>
        <w:t>Transporte, Gobierno</w:t>
      </w:r>
    </w:p>
    <w:p w:rsidR="00F15E75" w:rsidRDefault="00F15E75" w:rsidP="00F15E75">
      <w:r>
        <w:t xml:space="preserve">Ministerio de transportes y telecomunicaciones. -Inspector Fiscal. Aplicaciones a ley de transito y decretos del transporte publico y privado. </w:t>
      </w:r>
    </w:p>
    <w:p w:rsidR="00F15E75" w:rsidRDefault="00F15E75" w:rsidP="00F15E75">
      <w:r w:rsidRPr="00F15E75">
        <w:rPr>
          <w:b/>
          <w:sz w:val="24"/>
          <w:szCs w:val="24"/>
        </w:rPr>
        <w:t>finning</w:t>
      </w:r>
      <w:r>
        <w:rPr>
          <w:b/>
          <w:sz w:val="24"/>
          <w:szCs w:val="24"/>
        </w:rPr>
        <w:t xml:space="preserve"> </w:t>
      </w:r>
      <w:r>
        <w:rPr>
          <w:b/>
        </w:rPr>
        <w:t>:</w:t>
      </w:r>
      <w:r>
        <w:t xml:space="preserve">  2004 -2006 </w:t>
      </w:r>
    </w:p>
    <w:p w:rsidR="00F15E75" w:rsidRDefault="00F15E75" w:rsidP="00F15E75">
      <w:r>
        <w:t>Técnico Nivel C</w:t>
      </w:r>
    </w:p>
    <w:p w:rsidR="00F15E75" w:rsidRDefault="00F15E75" w:rsidP="00F15E75">
      <w:r>
        <w:t>Mantenimiento, Minería / Petróleo / Gas</w:t>
      </w:r>
    </w:p>
    <w:p w:rsidR="00F15E75" w:rsidRDefault="00F15E75" w:rsidP="00F15E75">
      <w:r>
        <w:t xml:space="preserve">Finning Caterpillar, Mina maricunga (Faena refugio Copiapó). - Técnico mecánico, técnico C, encargado de mantención en maquinaria pesada. - Mecánico de perforadora.  </w:t>
      </w:r>
    </w:p>
    <w:p w:rsidR="00F15E75" w:rsidRDefault="00F15E75" w:rsidP="00F15E75"/>
    <w:p w:rsidR="00F15E75" w:rsidRDefault="00F15E75" w:rsidP="00F15E75">
      <w:r w:rsidRPr="00F15E75">
        <w:rPr>
          <w:b/>
          <w:sz w:val="24"/>
          <w:szCs w:val="24"/>
        </w:rPr>
        <w:t>Ingeniería Civil Vicente</w:t>
      </w:r>
      <w:r>
        <w:rPr>
          <w:b/>
        </w:rPr>
        <w:t>:</w:t>
      </w:r>
      <w:r>
        <w:t xml:space="preserve">·  2007 -2011 </w:t>
      </w:r>
    </w:p>
    <w:p w:rsidR="00F15E75" w:rsidRDefault="00F15E75" w:rsidP="00F15E75">
      <w:r>
        <w:t>Mecánico maquinaria pesada Caterpillar.</w:t>
      </w:r>
    </w:p>
    <w:p w:rsidR="00F15E75" w:rsidRDefault="00F15E75" w:rsidP="00F15E75">
      <w:r>
        <w:t>Mantenimiento, Minería / Petróleo / Gas</w:t>
      </w:r>
    </w:p>
    <w:p w:rsidR="00F15E75" w:rsidRDefault="00F15E75" w:rsidP="00F15E75">
      <w:r w:rsidRPr="00B13614">
        <w:rPr>
          <w:b/>
        </w:rPr>
        <w:lastRenderedPageBreak/>
        <w:t>Ingeniería Civil Vicente</w:t>
      </w:r>
      <w:r>
        <w:t xml:space="preserve"> (ICV), Mina Codelco Andina. -Mecánico en maquinaria pesada Caterpillar - Mecánico de perforadoras. </w:t>
      </w:r>
    </w:p>
    <w:p w:rsidR="00F15E75" w:rsidRDefault="00F15E75" w:rsidP="00F15E75">
      <w:r w:rsidRPr="00B13614">
        <w:rPr>
          <w:b/>
        </w:rPr>
        <w:t>Ingeniería Civil Vicente</w:t>
      </w:r>
      <w:r>
        <w:t xml:space="preserve"> (ICV), Mina los colorados - Mecánico en maquinaria pesada Caterpillar. - Mecánico de perforadoras.  </w:t>
      </w:r>
    </w:p>
    <w:p w:rsidR="00F15E75" w:rsidRDefault="00F15E75" w:rsidP="00F15E75">
      <w:r w:rsidRPr="00F15E75">
        <w:rPr>
          <w:b/>
          <w:sz w:val="24"/>
          <w:szCs w:val="24"/>
        </w:rPr>
        <w:t>Ingeniería Civil Vicente</w:t>
      </w:r>
      <w:r>
        <w:rPr>
          <w:b/>
        </w:rPr>
        <w:t>:</w:t>
      </w:r>
      <w:r>
        <w:t xml:space="preserve">  feb-2012 - abr-2014 </w:t>
      </w:r>
    </w:p>
    <w:p w:rsidR="00F15E75" w:rsidRPr="00B13614" w:rsidRDefault="00F15E75" w:rsidP="00F15E75">
      <w:pPr>
        <w:rPr>
          <w:b/>
        </w:rPr>
      </w:pPr>
      <w:r w:rsidRPr="00B13614">
        <w:rPr>
          <w:b/>
        </w:rPr>
        <w:t>Inspector de flota</w:t>
      </w:r>
    </w:p>
    <w:p w:rsidR="00F15E75" w:rsidRDefault="00F15E75" w:rsidP="00F15E75">
      <w:r>
        <w:t>Inspector de flota. Comienzo de mecánico general, especialista mecánico con conocimientos avanzado de software y herramientas de maquinaria pesada. Conocimientos avanzando de técnico de maquinaria pesada general.</w:t>
      </w:r>
    </w:p>
    <w:p w:rsidR="00B13614" w:rsidRDefault="00B13614" w:rsidP="00F15E75"/>
    <w:p w:rsidR="00F15E75" w:rsidRPr="00F15E75" w:rsidRDefault="00F15E75" w:rsidP="00F1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Estudios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b/>
          <w:sz w:val="24"/>
          <w:szCs w:val="24"/>
        </w:rPr>
        <w:t xml:space="preserve">Inacap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2006 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Ingeniería mantenimiento industrial (incompleto)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b/>
          <w:sz w:val="24"/>
          <w:szCs w:val="24"/>
        </w:rPr>
        <w:t>Inacap</w:t>
      </w:r>
      <w:r>
        <w:rPr>
          <w:b/>
          <w:sz w:val="24"/>
          <w:szCs w:val="24"/>
        </w:rPr>
        <w:t>:</w:t>
      </w:r>
      <w:r w:rsidRPr="00F15E75">
        <w:rPr>
          <w:sz w:val="24"/>
          <w:szCs w:val="24"/>
        </w:rPr>
        <w:t xml:space="preserve">  -2009 </w:t>
      </w:r>
    </w:p>
    <w:p w:rsid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Ingeniería mecánico en sistema electrónico(imcompl</w:t>
      </w:r>
      <w:r>
        <w:rPr>
          <w:sz w:val="24"/>
          <w:szCs w:val="24"/>
        </w:rPr>
        <w:t>eto)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b/>
          <w:sz w:val="24"/>
          <w:szCs w:val="24"/>
        </w:rPr>
        <w:t xml:space="preserve">Inacap </w:t>
      </w:r>
      <w:r>
        <w:rPr>
          <w:sz w:val="24"/>
          <w:szCs w:val="24"/>
        </w:rPr>
        <w:t xml:space="preserve"> 1998-2000</w:t>
      </w:r>
    </w:p>
    <w:p w:rsidR="00F15E75" w:rsidRDefault="00F15E75" w:rsidP="00F15E75">
      <w:pPr>
        <w:rPr>
          <w:sz w:val="24"/>
          <w:szCs w:val="24"/>
        </w:rPr>
      </w:pPr>
      <w:r>
        <w:rPr>
          <w:sz w:val="24"/>
          <w:szCs w:val="24"/>
        </w:rPr>
        <w:t>Técnico mecánica automotriz (egresado)</w:t>
      </w:r>
    </w:p>
    <w:p w:rsidR="00B13614" w:rsidRDefault="00B13614" w:rsidP="00F15E75">
      <w:pPr>
        <w:rPr>
          <w:sz w:val="24"/>
          <w:szCs w:val="24"/>
        </w:rPr>
      </w:pPr>
    </w:p>
    <w:p w:rsidR="00F15E75" w:rsidRPr="00F15E75" w:rsidRDefault="00F15E75" w:rsidP="00F1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Objetivo</w:t>
      </w:r>
    </w:p>
    <w:p w:rsid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i objetivo es ser el mejor en seguridad y bienestar al medio ambiente. Incorporarme a un Staff</w:t>
      </w:r>
      <w:r w:rsidR="00966F13">
        <w:rPr>
          <w:sz w:val="24"/>
          <w:szCs w:val="24"/>
        </w:rPr>
        <w:t xml:space="preserve"> de trabajo y complementar mis </w:t>
      </w:r>
      <w:r w:rsidRPr="00F15E75">
        <w:rPr>
          <w:sz w:val="24"/>
          <w:szCs w:val="24"/>
        </w:rPr>
        <w:t>conocimientos y desde luego YO igual. Para poder así ser mejores como grupo.</w:t>
      </w:r>
    </w:p>
    <w:p w:rsidR="00F15E75" w:rsidRDefault="00F15E75" w:rsidP="00F15E75">
      <w:pPr>
        <w:rPr>
          <w:sz w:val="24"/>
          <w:szCs w:val="24"/>
        </w:rPr>
      </w:pPr>
    </w:p>
    <w:p w:rsidR="00B13614" w:rsidRDefault="00B13614" w:rsidP="00F15E75">
      <w:pPr>
        <w:rPr>
          <w:sz w:val="24"/>
          <w:szCs w:val="24"/>
        </w:rPr>
      </w:pPr>
    </w:p>
    <w:p w:rsidR="00B13614" w:rsidRDefault="00B13614" w:rsidP="00F15E75">
      <w:pPr>
        <w:rPr>
          <w:sz w:val="24"/>
          <w:szCs w:val="24"/>
        </w:rPr>
      </w:pPr>
    </w:p>
    <w:p w:rsidR="00B13614" w:rsidRDefault="00B13614" w:rsidP="00F15E75">
      <w:pPr>
        <w:rPr>
          <w:sz w:val="24"/>
          <w:szCs w:val="24"/>
        </w:rPr>
      </w:pPr>
    </w:p>
    <w:p w:rsidR="00B13614" w:rsidRDefault="00B13614" w:rsidP="00F15E75">
      <w:pPr>
        <w:rPr>
          <w:sz w:val="24"/>
          <w:szCs w:val="24"/>
        </w:rPr>
      </w:pPr>
    </w:p>
    <w:p w:rsidR="00966F13" w:rsidRDefault="00F15E75" w:rsidP="00F1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4"/>
          <w:szCs w:val="24"/>
        </w:rPr>
      </w:pPr>
      <w:r w:rsidRPr="00F15E75">
        <w:rPr>
          <w:sz w:val="24"/>
          <w:szCs w:val="24"/>
        </w:rPr>
        <w:t>Conocimientos de idiomas e informática</w:t>
      </w:r>
    </w:p>
    <w:p w:rsidR="00966F13" w:rsidRDefault="00966F13" w:rsidP="00F15E75">
      <w:pPr>
        <w:rPr>
          <w:b/>
          <w:sz w:val="24"/>
          <w:szCs w:val="24"/>
        </w:rPr>
      </w:pP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Inglés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Escrito Básico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Oral Básic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Español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Escrito Avanzado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Oral Avanzad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Office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anejo Intermedi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Base de Datos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anejo Intermedi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Programación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anejo Intermedi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Herramientas Gráficas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anejo Intermedio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Software de Gestión</w:t>
      </w:r>
    </w:p>
    <w:p w:rsid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anejo Intermedio</w:t>
      </w:r>
    </w:p>
    <w:p w:rsidR="00F15E75" w:rsidRDefault="00F15E75" w:rsidP="00F15E75">
      <w:pPr>
        <w:rPr>
          <w:sz w:val="24"/>
          <w:szCs w:val="24"/>
        </w:rPr>
      </w:pPr>
    </w:p>
    <w:p w:rsidR="00F15E75" w:rsidRDefault="00F15E75" w:rsidP="00F15E75">
      <w:pPr>
        <w:rPr>
          <w:sz w:val="24"/>
          <w:szCs w:val="24"/>
        </w:rPr>
      </w:pPr>
    </w:p>
    <w:p w:rsidR="00F15E75" w:rsidRDefault="00F15E75" w:rsidP="00F15E75">
      <w:pPr>
        <w:rPr>
          <w:sz w:val="24"/>
          <w:szCs w:val="24"/>
        </w:rPr>
      </w:pPr>
    </w:p>
    <w:p w:rsidR="00966F13" w:rsidRDefault="00966F13" w:rsidP="00F15E75">
      <w:pPr>
        <w:rPr>
          <w:sz w:val="24"/>
          <w:szCs w:val="24"/>
        </w:rPr>
      </w:pPr>
    </w:p>
    <w:p w:rsidR="00F15E75" w:rsidRDefault="00F15E75" w:rsidP="00F15E75">
      <w:pPr>
        <w:rPr>
          <w:sz w:val="24"/>
          <w:szCs w:val="24"/>
        </w:rPr>
      </w:pPr>
    </w:p>
    <w:p w:rsidR="00F15E75" w:rsidRPr="00F15E75" w:rsidRDefault="00F15E75" w:rsidP="00F1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lastRenderedPageBreak/>
        <w:t>Otros conocimientos / cursos / actividades</w:t>
      </w:r>
    </w:p>
    <w:p w:rsidR="00966F13" w:rsidRDefault="00966F13" w:rsidP="00F15E75">
      <w:pPr>
        <w:rPr>
          <w:b/>
          <w:sz w:val="24"/>
          <w:szCs w:val="24"/>
        </w:rPr>
      </w:pP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Mecánico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 xml:space="preserve">Experiencia maquinaria mecánica y mantención, reparación: 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d9r,d10t,d10r,d11r,785,785b,785c,789,789b,789c</w:t>
      </w:r>
      <w:r>
        <w:rPr>
          <w:sz w:val="24"/>
          <w:szCs w:val="24"/>
        </w:rPr>
        <w:t>,994,994d,994f,di600,dmm2,793f,etc.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Especialista mecánico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conocimientos avanzado en mecánica y actualmente me desempeño como especialista m</w:t>
      </w:r>
      <w:r>
        <w:rPr>
          <w:sz w:val="24"/>
          <w:szCs w:val="24"/>
        </w:rPr>
        <w:t xml:space="preserve">ecánico en maquinaria pesada y </w:t>
      </w:r>
      <w:r w:rsidRPr="00F15E75">
        <w:rPr>
          <w:sz w:val="24"/>
          <w:szCs w:val="24"/>
        </w:rPr>
        <w:t xml:space="preserve">perforadoras </w:t>
      </w:r>
    </w:p>
    <w:p w:rsidR="00F15E75" w:rsidRPr="00F15E75" w:rsidRDefault="00F15E75" w:rsidP="00F15E75">
      <w:pPr>
        <w:rPr>
          <w:b/>
          <w:sz w:val="24"/>
          <w:szCs w:val="24"/>
        </w:rPr>
      </w:pPr>
      <w:r w:rsidRPr="00F15E75">
        <w:rPr>
          <w:b/>
          <w:sz w:val="24"/>
          <w:szCs w:val="24"/>
        </w:rPr>
        <w:t>Inspector de flota</w:t>
      </w:r>
    </w:p>
    <w:p w:rsidR="00F15E75" w:rsidRP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 xml:space="preserve">Como inspector de flota tuve que dominar gran área de mi conocimiento tale como: VIMS, ETT, KOMTRAX, SIS, etc. A su vez </w:t>
      </w:r>
    </w:p>
    <w:p w:rsidR="00F15E75" w:rsidRDefault="00F15E75" w:rsidP="00F15E75">
      <w:pPr>
        <w:rPr>
          <w:sz w:val="24"/>
          <w:szCs w:val="24"/>
        </w:rPr>
      </w:pPr>
      <w:r w:rsidRPr="00F15E75">
        <w:rPr>
          <w:sz w:val="24"/>
          <w:szCs w:val="24"/>
        </w:rPr>
        <w:t>monitorear muestras de APD SOS para el mejoramiento y producción de maquinaria pesada. tambi</w:t>
      </w:r>
      <w:r>
        <w:rPr>
          <w:sz w:val="24"/>
          <w:szCs w:val="24"/>
        </w:rPr>
        <w:t xml:space="preserve">én el planificar trabajos según </w:t>
      </w:r>
      <w:r w:rsidRPr="00F15E75">
        <w:rPr>
          <w:sz w:val="24"/>
          <w:szCs w:val="24"/>
        </w:rPr>
        <w:t>tendencias de muestras de aceites (históricos), con recomendaciones.</w:t>
      </w:r>
    </w:p>
    <w:p w:rsidR="00966F13" w:rsidRDefault="00966F13" w:rsidP="00F15E75">
      <w:pPr>
        <w:rPr>
          <w:sz w:val="24"/>
          <w:szCs w:val="24"/>
        </w:rPr>
      </w:pPr>
    </w:p>
    <w:p w:rsidR="00966F13" w:rsidRDefault="00966F13" w:rsidP="00F15E75">
      <w:pPr>
        <w:rPr>
          <w:sz w:val="24"/>
          <w:szCs w:val="24"/>
        </w:rPr>
      </w:pPr>
    </w:p>
    <w:p w:rsidR="00966F13" w:rsidRPr="00966F13" w:rsidRDefault="00966F13" w:rsidP="00966F13">
      <w:pPr>
        <w:jc w:val="center"/>
        <w:rPr>
          <w:b/>
          <w:sz w:val="28"/>
          <w:szCs w:val="28"/>
          <w:u w:val="single"/>
        </w:rPr>
      </w:pPr>
      <w:r w:rsidRPr="00966F13">
        <w:rPr>
          <w:b/>
          <w:sz w:val="28"/>
          <w:szCs w:val="28"/>
          <w:u w:val="single"/>
        </w:rPr>
        <w:t>Disponibilidad inmediata</w:t>
      </w:r>
    </w:p>
    <w:sectPr w:rsidR="00966F13" w:rsidRPr="00966F13" w:rsidSect="00A132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75" w:rsidRDefault="00397F75" w:rsidP="00F15E75">
      <w:pPr>
        <w:spacing w:after="0" w:line="240" w:lineRule="auto"/>
      </w:pPr>
      <w:r>
        <w:separator/>
      </w:r>
    </w:p>
  </w:endnote>
  <w:endnote w:type="continuationSeparator" w:id="0">
    <w:p w:rsidR="00397F75" w:rsidRDefault="00397F75" w:rsidP="00F1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75" w:rsidRDefault="00397F75" w:rsidP="00F15E75">
      <w:pPr>
        <w:spacing w:after="0" w:line="240" w:lineRule="auto"/>
      </w:pPr>
      <w:r>
        <w:separator/>
      </w:r>
    </w:p>
  </w:footnote>
  <w:footnote w:type="continuationSeparator" w:id="0">
    <w:p w:rsidR="00397F75" w:rsidRDefault="00397F75" w:rsidP="00F15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75"/>
    <w:rsid w:val="00397F75"/>
    <w:rsid w:val="00593764"/>
    <w:rsid w:val="00791B2C"/>
    <w:rsid w:val="00793E36"/>
    <w:rsid w:val="00794136"/>
    <w:rsid w:val="00966F13"/>
    <w:rsid w:val="00A132BF"/>
    <w:rsid w:val="00B13614"/>
    <w:rsid w:val="00C17BCD"/>
    <w:rsid w:val="00E46C25"/>
    <w:rsid w:val="00F15E75"/>
    <w:rsid w:val="00F5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5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E75"/>
  </w:style>
  <w:style w:type="paragraph" w:styleId="Piedepgina">
    <w:name w:val="footer"/>
    <w:basedOn w:val="Normal"/>
    <w:link w:val="PiedepginaCar"/>
    <w:uiPriority w:val="99"/>
    <w:semiHidden/>
    <w:unhideWhenUsed/>
    <w:rsid w:val="00F15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2CC-0670-439A-9C50-59665B6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4</cp:revision>
  <dcterms:created xsi:type="dcterms:W3CDTF">2014-05-20T05:57:00Z</dcterms:created>
  <dcterms:modified xsi:type="dcterms:W3CDTF">2014-06-19T05:33:00Z</dcterms:modified>
</cp:coreProperties>
</file>